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E6D" w:rsidRPr="00475E6D" w:rsidRDefault="00475E6D" w:rsidP="008D6589">
      <w:pPr>
        <w:rPr>
          <w:b/>
          <w:sz w:val="24"/>
          <w:szCs w:val="24"/>
        </w:rPr>
      </w:pPr>
      <w:r w:rsidRPr="00475E6D">
        <w:rPr>
          <w:rFonts w:hint="eastAsia"/>
          <w:b/>
          <w:sz w:val="24"/>
          <w:szCs w:val="24"/>
        </w:rPr>
        <w:t>家庭学習　数学解答</w:t>
      </w:r>
    </w:p>
    <w:p w:rsidR="001A7261" w:rsidRDefault="00AA5C49" w:rsidP="008D6589">
      <w:r w:rsidRPr="00AA5C49">
        <w:rPr>
          <w:noProof/>
          <w:sz w:val="24"/>
          <w:szCs w:val="24"/>
        </w:rPr>
        <w:pict>
          <v:rect id="_x0000_s1028" style="position:absolute;left:0;text-align:left;margin-left:0;margin-top:7.5pt;width:409.5pt;height:126.75pt;z-index:251660288">
            <v:textbox style="mso-next-textbox:#_x0000_s1028" inset="5.85pt,.7pt,5.85pt,.7pt">
              <w:txbxContent>
                <w:p w:rsidR="00250588" w:rsidRDefault="00185E53">
                  <w:r>
                    <w:rPr>
                      <w:rFonts w:hint="eastAsia"/>
                    </w:rPr>
                    <w:t>「正負の数１１」</w:t>
                  </w:r>
                  <w:r w:rsidR="00250588">
                    <w:rPr>
                      <w:rFonts w:hint="eastAsia"/>
                    </w:rPr>
                    <w:t>の解答</w:t>
                  </w:r>
                </w:p>
                <w:p w:rsidR="00E820AA" w:rsidRDefault="00F73C92">
                  <w:r>
                    <w:rPr>
                      <w:rFonts w:hint="eastAsia"/>
                    </w:rPr>
                    <w:t>正負の数１１</w:t>
                  </w:r>
                  <w:r w:rsidR="00E820AA">
                    <w:rPr>
                      <w:rFonts w:hint="eastAsia"/>
                    </w:rPr>
                    <w:t>（答えの＋はつけてもつけなくても正解）</w:t>
                  </w:r>
                </w:p>
                <w:p w:rsidR="00F73C92" w:rsidRPr="00F73C92" w:rsidRDefault="00F73C92" w:rsidP="00F73C92">
                  <w:pPr>
                    <w:pStyle w:val="a3"/>
                    <w:numPr>
                      <w:ilvl w:val="0"/>
                      <w:numId w:val="15"/>
                    </w:numPr>
                    <w:ind w:leftChars="0"/>
                    <w:jc w:val="left"/>
                    <w:rPr>
                      <w:sz w:val="24"/>
                      <w:szCs w:val="24"/>
                    </w:rPr>
                  </w:pPr>
                  <w:r w:rsidRPr="00F73C92">
                    <w:rPr>
                      <w:rFonts w:hint="eastAsia"/>
                      <w:sz w:val="24"/>
                      <w:szCs w:val="24"/>
                    </w:rPr>
                    <w:t>12</w:t>
                  </w:r>
                  <w:r w:rsidRPr="00F73C92">
                    <w:rPr>
                      <w:rFonts w:hint="eastAsia"/>
                      <w:sz w:val="24"/>
                      <w:szCs w:val="24"/>
                    </w:rPr>
                    <w:t xml:space="preserve">　②　－</w:t>
                  </w:r>
                  <w:r w:rsidRPr="00F73C92">
                    <w:rPr>
                      <w:rFonts w:hint="eastAsia"/>
                      <w:sz w:val="24"/>
                      <w:szCs w:val="24"/>
                    </w:rPr>
                    <w:t>56</w:t>
                  </w:r>
                  <w:r w:rsidRPr="00F73C92">
                    <w:rPr>
                      <w:rFonts w:hint="eastAsia"/>
                      <w:sz w:val="24"/>
                      <w:szCs w:val="24"/>
                    </w:rPr>
                    <w:t xml:space="preserve">　③　</w:t>
                  </w:r>
                  <w:r w:rsidRPr="00F73C92">
                    <w:rPr>
                      <w:rFonts w:hint="eastAsia"/>
                      <w:sz w:val="24"/>
                      <w:szCs w:val="24"/>
                    </w:rPr>
                    <w:t>30</w:t>
                  </w:r>
                  <w:r w:rsidRPr="00F73C92">
                    <w:rPr>
                      <w:rFonts w:hint="eastAsia"/>
                      <w:sz w:val="24"/>
                      <w:szCs w:val="24"/>
                    </w:rPr>
                    <w:t xml:space="preserve">　④　－</w:t>
                  </w:r>
                  <w:r w:rsidRPr="00F73C92">
                    <w:rPr>
                      <w:rFonts w:hint="eastAsia"/>
                      <w:sz w:val="24"/>
                      <w:szCs w:val="24"/>
                    </w:rPr>
                    <w:t>10</w:t>
                  </w:r>
                  <w:r w:rsidRPr="00F73C92">
                    <w:rPr>
                      <w:rFonts w:hint="eastAsia"/>
                      <w:sz w:val="24"/>
                      <w:szCs w:val="24"/>
                    </w:rPr>
                    <w:t xml:space="preserve">　⑤　</w:t>
                  </w:r>
                  <w:r w:rsidRPr="00F73C92">
                    <w:rPr>
                      <w:rFonts w:hint="eastAsia"/>
                      <w:sz w:val="24"/>
                      <w:szCs w:val="24"/>
                    </w:rPr>
                    <w:t>16</w:t>
                  </w:r>
                  <w:r w:rsidRPr="00F73C92">
                    <w:rPr>
                      <w:rFonts w:hint="eastAsia"/>
                      <w:sz w:val="24"/>
                      <w:szCs w:val="24"/>
                    </w:rPr>
                    <w:t xml:space="preserve">　⑥　－</w:t>
                  </w:r>
                  <w:r w:rsidRPr="00F73C92">
                    <w:rPr>
                      <w:rFonts w:hint="eastAsia"/>
                      <w:sz w:val="24"/>
                      <w:szCs w:val="24"/>
                    </w:rPr>
                    <w:t>36</w:t>
                  </w:r>
                  <w:r w:rsidRPr="00F73C92">
                    <w:rPr>
                      <w:rFonts w:hint="eastAsia"/>
                      <w:sz w:val="24"/>
                      <w:szCs w:val="24"/>
                    </w:rPr>
                    <w:t xml:space="preserve">　⑦　</w:t>
                  </w:r>
                  <w:r w:rsidRPr="00F73C92">
                    <w:rPr>
                      <w:rFonts w:hint="eastAsia"/>
                      <w:sz w:val="24"/>
                      <w:szCs w:val="24"/>
                    </w:rPr>
                    <w:t>100</w:t>
                  </w:r>
                </w:p>
                <w:p w:rsidR="00F73C92" w:rsidRPr="00F73C92" w:rsidRDefault="00F73C92" w:rsidP="00F73C92">
                  <w:pPr>
                    <w:jc w:val="left"/>
                    <w:rPr>
                      <w:sz w:val="24"/>
                      <w:szCs w:val="24"/>
                    </w:rPr>
                  </w:pPr>
                  <w:r w:rsidRPr="00F73C92">
                    <w:rPr>
                      <w:rFonts w:hint="eastAsia"/>
                      <w:sz w:val="24"/>
                      <w:szCs w:val="24"/>
                    </w:rPr>
                    <w:t xml:space="preserve">⑧　</w:t>
                  </w:r>
                  <w:r w:rsidRPr="00F73C92">
                    <w:rPr>
                      <w:rFonts w:hint="eastAsia"/>
                      <w:sz w:val="24"/>
                      <w:szCs w:val="24"/>
                    </w:rPr>
                    <w:t>36</w:t>
                  </w:r>
                  <w:r w:rsidRPr="00F73C92">
                    <w:rPr>
                      <w:rFonts w:hint="eastAsia"/>
                      <w:sz w:val="24"/>
                      <w:szCs w:val="24"/>
                    </w:rPr>
                    <w:t xml:space="preserve">　⑨　－</w:t>
                  </w:r>
                  <w:r w:rsidRPr="00F73C92">
                    <w:rPr>
                      <w:rFonts w:hint="eastAsia"/>
                      <w:sz w:val="24"/>
                      <w:szCs w:val="24"/>
                    </w:rPr>
                    <w:t>40</w:t>
                  </w:r>
                  <w:r w:rsidRPr="00F73C92">
                    <w:rPr>
                      <w:rFonts w:hint="eastAsia"/>
                      <w:sz w:val="24"/>
                      <w:szCs w:val="24"/>
                    </w:rPr>
                    <w:t xml:space="preserve">　⑩　</w:t>
                  </w:r>
                  <w:r w:rsidRPr="00F73C92">
                    <w:rPr>
                      <w:rFonts w:hint="eastAsia"/>
                      <w:sz w:val="24"/>
                      <w:szCs w:val="24"/>
                    </w:rPr>
                    <w:t>6</w:t>
                  </w:r>
                  <w:r w:rsidRPr="00F73C92">
                    <w:rPr>
                      <w:rFonts w:hint="eastAsia"/>
                      <w:sz w:val="24"/>
                      <w:szCs w:val="24"/>
                    </w:rPr>
                    <w:t xml:space="preserve">　⑪　－</w:t>
                  </w:r>
                  <w:r w:rsidRPr="00F73C92">
                    <w:rPr>
                      <w:rFonts w:hint="eastAsia"/>
                      <w:sz w:val="24"/>
                      <w:szCs w:val="24"/>
                    </w:rPr>
                    <w:t>6</w:t>
                  </w:r>
                  <w:r w:rsidRPr="00F73C92">
                    <w:rPr>
                      <w:rFonts w:hint="eastAsia"/>
                      <w:sz w:val="24"/>
                      <w:szCs w:val="24"/>
                    </w:rPr>
                    <w:t xml:space="preserve">　⑫　－</w:t>
                  </w:r>
                  <w:r w:rsidRPr="00F73C92">
                    <w:rPr>
                      <w:rFonts w:hint="eastAsia"/>
                      <w:sz w:val="24"/>
                      <w:szCs w:val="24"/>
                    </w:rPr>
                    <w:t>7</w:t>
                  </w:r>
                  <w:r w:rsidRPr="00F73C92">
                    <w:rPr>
                      <w:rFonts w:hint="eastAsia"/>
                      <w:sz w:val="24"/>
                      <w:szCs w:val="24"/>
                    </w:rPr>
                    <w:t xml:space="preserve">　⑬　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１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９</m:t>
                        </m:r>
                      </m:den>
                    </m:f>
                  </m:oMath>
                  <w:r w:rsidRPr="00F73C92">
                    <w:rPr>
                      <w:rFonts w:hint="eastAsia"/>
                      <w:sz w:val="24"/>
                      <w:szCs w:val="24"/>
                    </w:rPr>
                    <w:t xml:space="preserve">　⑭　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７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２</m:t>
                        </m:r>
                      </m:den>
                    </m:f>
                  </m:oMath>
                  <w:r w:rsidRPr="00F73C92">
                    <w:rPr>
                      <w:rFonts w:hint="eastAsia"/>
                      <w:sz w:val="24"/>
                      <w:szCs w:val="24"/>
                    </w:rPr>
                    <w:t xml:space="preserve">　</w:t>
                  </w:r>
                </w:p>
                <w:p w:rsidR="00F73C92" w:rsidRPr="00F73C92" w:rsidRDefault="00F73C92" w:rsidP="00F73C92">
                  <w:pPr>
                    <w:jc w:val="left"/>
                    <w:rPr>
                      <w:sz w:val="24"/>
                      <w:szCs w:val="24"/>
                    </w:rPr>
                  </w:pPr>
                  <w:r w:rsidRPr="00F73C92">
                    <w:rPr>
                      <w:rFonts w:hint="eastAsia"/>
                      <w:sz w:val="24"/>
                      <w:szCs w:val="24"/>
                    </w:rPr>
                    <w:t xml:space="preserve">⑮　</w:t>
                  </w:r>
                  <w:r w:rsidRPr="00F73C92">
                    <w:rPr>
                      <w:rFonts w:hint="eastAsia"/>
                      <w:sz w:val="24"/>
                      <w:szCs w:val="24"/>
                    </w:rPr>
                    <w:t>45</w:t>
                  </w:r>
                  <w:r w:rsidRPr="00F73C92">
                    <w:rPr>
                      <w:rFonts w:hint="eastAsia"/>
                      <w:sz w:val="24"/>
                      <w:szCs w:val="24"/>
                    </w:rPr>
                    <w:t xml:space="preserve">　⑯　－</w:t>
                  </w:r>
                  <w:r w:rsidRPr="00F73C92">
                    <w:rPr>
                      <w:rFonts w:hint="eastAsia"/>
                      <w:sz w:val="24"/>
                      <w:szCs w:val="24"/>
                    </w:rPr>
                    <w:t>2</w:t>
                  </w:r>
                  <w:r w:rsidRPr="00F73C92">
                    <w:rPr>
                      <w:rFonts w:hint="eastAsia"/>
                      <w:sz w:val="24"/>
                      <w:szCs w:val="24"/>
                    </w:rPr>
                    <w:t xml:space="preserve">　⑰　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３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２</m:t>
                        </m:r>
                      </m:den>
                    </m:f>
                  </m:oMath>
                  <w:r w:rsidRPr="00F73C92">
                    <w:rPr>
                      <w:rFonts w:hint="eastAsia"/>
                      <w:sz w:val="24"/>
                      <w:szCs w:val="24"/>
                    </w:rPr>
                    <w:t xml:space="preserve">　⑱　－</w:t>
                  </w:r>
                  <w:r w:rsidRPr="00F73C92">
                    <w:rPr>
                      <w:rFonts w:hint="eastAsia"/>
                      <w:sz w:val="24"/>
                      <w:szCs w:val="24"/>
                    </w:rPr>
                    <w:t>4</w:t>
                  </w:r>
                  <w:r w:rsidRPr="00F73C92">
                    <w:rPr>
                      <w:rFonts w:hint="eastAsia"/>
                      <w:sz w:val="24"/>
                      <w:szCs w:val="24"/>
                    </w:rPr>
                    <w:t xml:space="preserve">　⑲　</w:t>
                  </w:r>
                  <w:r w:rsidRPr="00F73C92">
                    <w:rPr>
                      <w:rFonts w:hint="eastAsia"/>
                      <w:sz w:val="24"/>
                      <w:szCs w:val="24"/>
                    </w:rPr>
                    <w:t>6</w:t>
                  </w:r>
                  <w:r w:rsidRPr="00F73C92">
                    <w:rPr>
                      <w:rFonts w:hint="eastAsia"/>
                      <w:sz w:val="24"/>
                      <w:szCs w:val="24"/>
                    </w:rPr>
                    <w:t xml:space="preserve">　⑳　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１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４</m:t>
                        </m:r>
                      </m:den>
                    </m:f>
                  </m:oMath>
                </w:p>
                <w:p w:rsidR="000C3D14" w:rsidRPr="00F73C92" w:rsidRDefault="000C3D14" w:rsidP="0059275D">
                  <w:pPr>
                    <w:jc w:val="left"/>
                  </w:pPr>
                </w:p>
              </w:txbxContent>
            </v:textbox>
          </v:rect>
        </w:pict>
      </w:r>
    </w:p>
    <w:p w:rsidR="001A7261" w:rsidRDefault="001A7261" w:rsidP="008D6589"/>
    <w:p w:rsidR="00F73C92" w:rsidRDefault="00F73C92" w:rsidP="008D6589"/>
    <w:p w:rsidR="00F73C92" w:rsidRDefault="00F73C92" w:rsidP="008D6589"/>
    <w:p w:rsidR="00F73C92" w:rsidRDefault="00F73C92" w:rsidP="008D6589"/>
    <w:p w:rsidR="00F73C92" w:rsidRDefault="00F73C92" w:rsidP="008D6589"/>
    <w:p w:rsidR="00F73C92" w:rsidRDefault="00F73C92" w:rsidP="008D6589"/>
    <w:p w:rsidR="00F73C92" w:rsidRDefault="00F73C92" w:rsidP="008D6589"/>
    <w:p w:rsidR="00F73C92" w:rsidRDefault="00F73C92" w:rsidP="008D6589"/>
    <w:p w:rsidR="00F73C92" w:rsidRDefault="00F73C92" w:rsidP="008D6589">
      <w:bookmarkStart w:id="0" w:name="_GoBack"/>
      <w:bookmarkEnd w:id="0"/>
    </w:p>
    <w:p w:rsidR="00F73C92" w:rsidRDefault="00F73C92" w:rsidP="008D6589"/>
    <w:p w:rsidR="00F73C92" w:rsidRDefault="00F73C92" w:rsidP="008D6589"/>
    <w:p w:rsidR="00F73C92" w:rsidRDefault="00F73C92" w:rsidP="008D6589"/>
    <w:p w:rsidR="00F73C92" w:rsidRDefault="00F73C92" w:rsidP="008D6589"/>
    <w:p w:rsidR="00F73C92" w:rsidRDefault="00F73C92" w:rsidP="008D6589"/>
    <w:p w:rsidR="00F73C92" w:rsidRDefault="00F73C92" w:rsidP="008D6589"/>
    <w:p w:rsidR="00F73C92" w:rsidRDefault="00F73C92" w:rsidP="008D6589"/>
    <w:p w:rsidR="00F73C92" w:rsidRDefault="00F73C92" w:rsidP="008D6589"/>
    <w:p w:rsidR="00F73C92" w:rsidRDefault="00F73C92" w:rsidP="008D6589"/>
    <w:p w:rsidR="00F73C92" w:rsidRDefault="00F73C92" w:rsidP="008D6589"/>
    <w:p w:rsidR="00F73C92" w:rsidRDefault="00F73C92" w:rsidP="008D6589"/>
    <w:p w:rsidR="00F73C92" w:rsidRDefault="00F73C92" w:rsidP="008D6589"/>
    <w:p w:rsidR="00475E6D" w:rsidRDefault="00F73C92" w:rsidP="00475E6D">
      <w:pPr>
        <w:pStyle w:val="a3"/>
        <w:numPr>
          <w:ilvl w:val="0"/>
          <w:numId w:val="16"/>
        </w:numPr>
        <w:ind w:leftChars="0"/>
        <w:rPr>
          <w:sz w:val="32"/>
          <w:szCs w:val="32"/>
        </w:rPr>
      </w:pPr>
      <w:r w:rsidRPr="00475E6D">
        <w:rPr>
          <w:rFonts w:hint="eastAsia"/>
          <w:sz w:val="32"/>
          <w:szCs w:val="32"/>
        </w:rPr>
        <w:t>今日からの家庭学習は「</w:t>
      </w:r>
      <w:r w:rsidRPr="00475E6D">
        <w:rPr>
          <w:rFonts w:hint="eastAsia"/>
          <w:b/>
          <w:sz w:val="32"/>
          <w:szCs w:val="32"/>
        </w:rPr>
        <w:t>英語</w:t>
      </w:r>
      <w:r w:rsidRPr="00475E6D">
        <w:rPr>
          <w:rFonts w:hint="eastAsia"/>
          <w:sz w:val="32"/>
          <w:szCs w:val="32"/>
        </w:rPr>
        <w:t>」です</w:t>
      </w:r>
      <w:r w:rsidR="00475E6D" w:rsidRPr="00475E6D">
        <w:rPr>
          <w:rFonts w:hint="eastAsia"/>
          <w:sz w:val="32"/>
          <w:szCs w:val="32"/>
        </w:rPr>
        <w:t>。</w:t>
      </w:r>
    </w:p>
    <w:p w:rsidR="00475E6D" w:rsidRDefault="00475E6D" w:rsidP="00475E6D">
      <w:pPr>
        <w:pStyle w:val="a3"/>
        <w:ind w:leftChars="0" w:left="360"/>
        <w:rPr>
          <w:sz w:val="32"/>
          <w:szCs w:val="32"/>
        </w:rPr>
      </w:pPr>
      <w:r w:rsidRPr="00475E6D">
        <w:rPr>
          <w:rFonts w:hint="eastAsia"/>
          <w:sz w:val="32"/>
          <w:szCs w:val="32"/>
        </w:rPr>
        <w:t>単語は書きながら発音をして、</w:t>
      </w:r>
      <w:r>
        <w:rPr>
          <w:rFonts w:hint="eastAsia"/>
          <w:sz w:val="32"/>
          <w:szCs w:val="32"/>
        </w:rPr>
        <w:t>意味を確認</w:t>
      </w:r>
      <w:r w:rsidRPr="00475E6D">
        <w:rPr>
          <w:rFonts w:hint="eastAsia"/>
          <w:sz w:val="32"/>
          <w:szCs w:val="32"/>
        </w:rPr>
        <w:t>しながら</w:t>
      </w:r>
    </w:p>
    <w:p w:rsidR="009945E3" w:rsidRPr="00475E6D" w:rsidRDefault="00AA5C49" w:rsidP="00475E6D">
      <w:pPr>
        <w:pStyle w:val="a3"/>
        <w:ind w:leftChars="0" w:left="360"/>
        <w:rPr>
          <w:sz w:val="32"/>
          <w:szCs w:val="32"/>
        </w:rPr>
      </w:pPr>
      <w:r w:rsidRPr="00AA5C49">
        <w:rPr>
          <w:noProof/>
        </w:rPr>
        <w:pict>
          <v:rect id="_x0000_s1031" style="position:absolute;left:0;text-align:left;margin-left:178.5pt;margin-top:117pt;width:231pt;height:29.25pt;z-index:251661312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" fillcolor="white [3201]" strokecolor="black [3213]" strokeweight=".25pt">
            <v:textbox style="mso-next-textbox:#_x0000_s1031">
              <w:txbxContent>
                <w:p w:rsidR="00475E6D" w:rsidRPr="00C430EC" w:rsidRDefault="00475E6D" w:rsidP="00475E6D">
                  <w:pPr>
                    <w:jc w:val="left"/>
                    <w:rPr>
                      <w:sz w:val="24"/>
                      <w:szCs w:val="24"/>
                    </w:rPr>
                  </w:pPr>
                  <w:r w:rsidRPr="00C430EC">
                    <w:rPr>
                      <w:rFonts w:hint="eastAsia"/>
                      <w:sz w:val="24"/>
                      <w:szCs w:val="24"/>
                    </w:rPr>
                    <w:t>１年　　組　氏名</w:t>
                  </w:r>
                </w:p>
              </w:txbxContent>
            </v:textbox>
          </v:rect>
        </w:pict>
      </w:r>
      <w:r w:rsidR="00475E6D" w:rsidRPr="00475E6D">
        <w:rPr>
          <w:rFonts w:hint="eastAsia"/>
          <w:sz w:val="32"/>
          <w:szCs w:val="32"/>
        </w:rPr>
        <w:t>覚えていきましょう。</w:t>
      </w:r>
      <w:r>
        <w:rPr>
          <w:noProof/>
          <w:sz w:val="32"/>
          <w:szCs w:val="32"/>
        </w:rPr>
        <w:pict>
          <v:rect id="正方形/長方形 1" o:spid="_x0000_s1026" style="position:absolute;left:0;text-align:left;margin-left:178.5pt;margin-top:570.75pt;width:231pt;height:29.25pt;z-index:251659264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" fillcolor="white [3201]" strokecolor="black [3213]" strokeweight=".25pt">
            <v:textbox style="mso-next-textbox:#正方形/長方形 1">
              <w:txbxContent>
                <w:p w:rsidR="00C430EC" w:rsidRPr="00C430EC" w:rsidRDefault="00C430EC" w:rsidP="00C430EC">
                  <w:pPr>
                    <w:jc w:val="left"/>
                    <w:rPr>
                      <w:sz w:val="24"/>
                      <w:szCs w:val="24"/>
                    </w:rPr>
                  </w:pPr>
                  <w:r w:rsidRPr="00C430EC">
                    <w:rPr>
                      <w:rFonts w:hint="eastAsia"/>
                      <w:sz w:val="24"/>
                      <w:szCs w:val="24"/>
                    </w:rPr>
                    <w:t>１年　　組　氏名</w:t>
                  </w:r>
                </w:p>
              </w:txbxContent>
            </v:textbox>
          </v:rect>
        </w:pict>
      </w:r>
    </w:p>
    <w:sectPr w:rsidR="009945E3" w:rsidRPr="00475E6D" w:rsidSect="00475E6D">
      <w:headerReference w:type="default" r:id="rId8"/>
      <w:pgSz w:w="10319" w:h="14571" w:code="13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7153" w:rsidRDefault="008A7153" w:rsidP="008A7153">
      <w:r>
        <w:separator/>
      </w:r>
    </w:p>
  </w:endnote>
  <w:endnote w:type="continuationSeparator" w:id="0">
    <w:p w:rsidR="008A7153" w:rsidRDefault="008A7153" w:rsidP="008A71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7153" w:rsidRDefault="008A7153" w:rsidP="008A7153">
      <w:r>
        <w:separator/>
      </w:r>
    </w:p>
  </w:footnote>
  <w:footnote w:type="continuationSeparator" w:id="0">
    <w:p w:rsidR="008A7153" w:rsidRDefault="008A7153" w:rsidP="008A71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397" w:rsidRPr="00183397" w:rsidRDefault="00183397" w:rsidP="00183397">
    <w:pPr>
      <w:pStyle w:val="a4"/>
      <w:jc w:val="right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51B3E"/>
    <w:multiLevelType w:val="hybridMultilevel"/>
    <w:tmpl w:val="29505126"/>
    <w:lvl w:ilvl="0" w:tplc="AED23A4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6A266C9"/>
    <w:multiLevelType w:val="hybridMultilevel"/>
    <w:tmpl w:val="2892D4CE"/>
    <w:lvl w:ilvl="0" w:tplc="04090011">
      <w:start w:val="1"/>
      <w:numFmt w:val="decimalEnclosedCircle"/>
      <w:lvlText w:val="%1"/>
      <w:lvlJc w:val="left"/>
      <w:pPr>
        <w:ind w:left="525" w:hanging="420"/>
      </w:pPr>
    </w:lvl>
    <w:lvl w:ilvl="1" w:tplc="04090017" w:tentative="1">
      <w:start w:val="1"/>
      <w:numFmt w:val="aiueoFullWidth"/>
      <w:lvlText w:val="(%2)"/>
      <w:lvlJc w:val="left"/>
      <w:pPr>
        <w:ind w:left="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ind w:left="1470" w:hanging="420"/>
      </w:pPr>
    </w:lvl>
    <w:lvl w:ilvl="4" w:tplc="04090017" w:tentative="1">
      <w:start w:val="1"/>
      <w:numFmt w:val="aiueoFullWidth"/>
      <w:lvlText w:val="(%5)"/>
      <w:lvlJc w:val="left"/>
      <w:pPr>
        <w:ind w:left="1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ind w:left="2730" w:hanging="420"/>
      </w:pPr>
    </w:lvl>
    <w:lvl w:ilvl="7" w:tplc="04090017" w:tentative="1">
      <w:start w:val="1"/>
      <w:numFmt w:val="aiueoFullWidth"/>
      <w:lvlText w:val="(%8)"/>
      <w:lvlJc w:val="left"/>
      <w:pPr>
        <w:ind w:left="3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70" w:hanging="420"/>
      </w:pPr>
    </w:lvl>
  </w:abstractNum>
  <w:abstractNum w:abstractNumId="2">
    <w:nsid w:val="21237C07"/>
    <w:multiLevelType w:val="hybridMultilevel"/>
    <w:tmpl w:val="97F87FA6"/>
    <w:lvl w:ilvl="0" w:tplc="EE721F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A4E4030"/>
    <w:multiLevelType w:val="hybridMultilevel"/>
    <w:tmpl w:val="A14C5634"/>
    <w:lvl w:ilvl="0" w:tplc="76701F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A984E75"/>
    <w:multiLevelType w:val="hybridMultilevel"/>
    <w:tmpl w:val="365CDB52"/>
    <w:lvl w:ilvl="0" w:tplc="3D30CC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C173726"/>
    <w:multiLevelType w:val="hybridMultilevel"/>
    <w:tmpl w:val="552AA7FE"/>
    <w:lvl w:ilvl="0" w:tplc="2FC0289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09C0393"/>
    <w:multiLevelType w:val="hybridMultilevel"/>
    <w:tmpl w:val="79E609A2"/>
    <w:lvl w:ilvl="0" w:tplc="CC9E87F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  <w:szCs w:val="24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FBA7448"/>
    <w:multiLevelType w:val="hybridMultilevel"/>
    <w:tmpl w:val="1DB2A020"/>
    <w:lvl w:ilvl="0" w:tplc="11DC6B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65F7460"/>
    <w:multiLevelType w:val="hybridMultilevel"/>
    <w:tmpl w:val="D786BAF6"/>
    <w:lvl w:ilvl="0" w:tplc="2754329C">
      <w:start w:val="15"/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50A80A30"/>
    <w:multiLevelType w:val="hybridMultilevel"/>
    <w:tmpl w:val="51BE4956"/>
    <w:lvl w:ilvl="0" w:tplc="15E691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5F7C60DB"/>
    <w:multiLevelType w:val="hybridMultilevel"/>
    <w:tmpl w:val="E34A4770"/>
    <w:lvl w:ilvl="0" w:tplc="438A7D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76DC3766"/>
    <w:multiLevelType w:val="hybridMultilevel"/>
    <w:tmpl w:val="1CB49FF8"/>
    <w:lvl w:ilvl="0" w:tplc="04090011">
      <w:start w:val="1"/>
      <w:numFmt w:val="decimalEnclosedCircle"/>
      <w:lvlText w:val="%1"/>
      <w:lvlJc w:val="left"/>
      <w:pPr>
        <w:ind w:left="525" w:hanging="420"/>
      </w:p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2">
    <w:nsid w:val="76F55890"/>
    <w:multiLevelType w:val="hybridMultilevel"/>
    <w:tmpl w:val="6DD4BD96"/>
    <w:lvl w:ilvl="0" w:tplc="568C96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76F900A8"/>
    <w:multiLevelType w:val="hybridMultilevel"/>
    <w:tmpl w:val="F55A1322"/>
    <w:lvl w:ilvl="0" w:tplc="A94438B6">
      <w:start w:val="10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7A8B753E"/>
    <w:multiLevelType w:val="hybridMultilevel"/>
    <w:tmpl w:val="7422A7E4"/>
    <w:lvl w:ilvl="0" w:tplc="3B2EDF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C6D39F0"/>
    <w:multiLevelType w:val="hybridMultilevel"/>
    <w:tmpl w:val="242028C4"/>
    <w:lvl w:ilvl="0" w:tplc="84C05436">
      <w:start w:val="1"/>
      <w:numFmt w:val="decimal"/>
      <w:lvlText w:val="%1年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4"/>
  </w:num>
  <w:num w:numId="3">
    <w:abstractNumId w:val="1"/>
  </w:num>
  <w:num w:numId="4">
    <w:abstractNumId w:val="15"/>
  </w:num>
  <w:num w:numId="5">
    <w:abstractNumId w:val="11"/>
  </w:num>
  <w:num w:numId="6">
    <w:abstractNumId w:val="4"/>
  </w:num>
  <w:num w:numId="7">
    <w:abstractNumId w:val="10"/>
  </w:num>
  <w:num w:numId="8">
    <w:abstractNumId w:val="0"/>
  </w:num>
  <w:num w:numId="9">
    <w:abstractNumId w:val="7"/>
  </w:num>
  <w:num w:numId="10">
    <w:abstractNumId w:val="5"/>
  </w:num>
  <w:num w:numId="11">
    <w:abstractNumId w:val="9"/>
  </w:num>
  <w:num w:numId="12">
    <w:abstractNumId w:val="3"/>
  </w:num>
  <w:num w:numId="13">
    <w:abstractNumId w:val="13"/>
  </w:num>
  <w:num w:numId="14">
    <w:abstractNumId w:val="2"/>
  </w:num>
  <w:num w:numId="15">
    <w:abstractNumId w:val="12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72AD5"/>
    <w:rsid w:val="00006449"/>
    <w:rsid w:val="00043C97"/>
    <w:rsid w:val="00056961"/>
    <w:rsid w:val="000B697F"/>
    <w:rsid w:val="000C3D14"/>
    <w:rsid w:val="00183397"/>
    <w:rsid w:val="0018407B"/>
    <w:rsid w:val="00185E53"/>
    <w:rsid w:val="001A7261"/>
    <w:rsid w:val="001D4BC5"/>
    <w:rsid w:val="001D59A2"/>
    <w:rsid w:val="002045E9"/>
    <w:rsid w:val="00250588"/>
    <w:rsid w:val="00252F28"/>
    <w:rsid w:val="002648A7"/>
    <w:rsid w:val="00296184"/>
    <w:rsid w:val="002B74D6"/>
    <w:rsid w:val="002E1887"/>
    <w:rsid w:val="002F52A3"/>
    <w:rsid w:val="00402D86"/>
    <w:rsid w:val="00403A0A"/>
    <w:rsid w:val="00406D50"/>
    <w:rsid w:val="00432E07"/>
    <w:rsid w:val="00434A7F"/>
    <w:rsid w:val="00475E6D"/>
    <w:rsid w:val="004765EF"/>
    <w:rsid w:val="00480CB6"/>
    <w:rsid w:val="0050223F"/>
    <w:rsid w:val="00502BC0"/>
    <w:rsid w:val="005176A8"/>
    <w:rsid w:val="0059275D"/>
    <w:rsid w:val="005A1BA1"/>
    <w:rsid w:val="005A62F7"/>
    <w:rsid w:val="005C7CD8"/>
    <w:rsid w:val="005F26FE"/>
    <w:rsid w:val="00653A47"/>
    <w:rsid w:val="006803A7"/>
    <w:rsid w:val="006C292C"/>
    <w:rsid w:val="006C5375"/>
    <w:rsid w:val="007177ED"/>
    <w:rsid w:val="0072279F"/>
    <w:rsid w:val="007272C6"/>
    <w:rsid w:val="007814B0"/>
    <w:rsid w:val="007C30C0"/>
    <w:rsid w:val="008620C9"/>
    <w:rsid w:val="00884124"/>
    <w:rsid w:val="00894FFD"/>
    <w:rsid w:val="008A7153"/>
    <w:rsid w:val="008D6589"/>
    <w:rsid w:val="00976131"/>
    <w:rsid w:val="00983C78"/>
    <w:rsid w:val="009945E3"/>
    <w:rsid w:val="009C6BB1"/>
    <w:rsid w:val="009D3D73"/>
    <w:rsid w:val="00A23742"/>
    <w:rsid w:val="00AA5C49"/>
    <w:rsid w:val="00AD2A19"/>
    <w:rsid w:val="00C400CA"/>
    <w:rsid w:val="00C430EC"/>
    <w:rsid w:val="00C46FC6"/>
    <w:rsid w:val="00CA7803"/>
    <w:rsid w:val="00CB7CF0"/>
    <w:rsid w:val="00CE70AE"/>
    <w:rsid w:val="00D0562B"/>
    <w:rsid w:val="00D87A76"/>
    <w:rsid w:val="00DA0353"/>
    <w:rsid w:val="00DD3EA5"/>
    <w:rsid w:val="00DE364F"/>
    <w:rsid w:val="00E4764D"/>
    <w:rsid w:val="00E52C8D"/>
    <w:rsid w:val="00E62AF3"/>
    <w:rsid w:val="00E72AD5"/>
    <w:rsid w:val="00E820AA"/>
    <w:rsid w:val="00E83C65"/>
    <w:rsid w:val="00EC2865"/>
    <w:rsid w:val="00F73C92"/>
    <w:rsid w:val="00FE55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F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2AD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A71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A7153"/>
  </w:style>
  <w:style w:type="paragraph" w:styleId="a6">
    <w:name w:val="footer"/>
    <w:basedOn w:val="a"/>
    <w:link w:val="a7"/>
    <w:uiPriority w:val="99"/>
    <w:unhideWhenUsed/>
    <w:rsid w:val="008A71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A7153"/>
  </w:style>
  <w:style w:type="paragraph" w:styleId="a8">
    <w:name w:val="Balloon Text"/>
    <w:basedOn w:val="a"/>
    <w:link w:val="a9"/>
    <w:uiPriority w:val="99"/>
    <w:semiHidden/>
    <w:unhideWhenUsed/>
    <w:rsid w:val="006803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803A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2AD5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1CEE7-B29F-467F-B40D-7E937E3A6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埼玉県</cp:lastModifiedBy>
  <cp:revision>5</cp:revision>
  <cp:lastPrinted>2012-06-04T05:45:00Z</cp:lastPrinted>
  <dcterms:created xsi:type="dcterms:W3CDTF">2012-06-04T05:22:00Z</dcterms:created>
  <dcterms:modified xsi:type="dcterms:W3CDTF">2013-03-14T11:02:00Z</dcterms:modified>
</cp:coreProperties>
</file>